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781E" w14:textId="77777777" w:rsidR="008C787B" w:rsidRDefault="008C787B" w:rsidP="008C787B">
      <w:pPr>
        <w:shd w:val="clear" w:color="auto" w:fill="FFFFFF"/>
        <w:spacing w:after="0" w:line="54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olor w:val="4472C4" w:themeColor="accent1"/>
          <w:kern w:val="0"/>
          <w:sz w:val="56"/>
          <w:szCs w:val="56"/>
          <w14:ligatures w14:val="none"/>
        </w:rPr>
      </w:pPr>
      <w:bookmarkStart w:id="0" w:name="_Toc138175677"/>
      <w:r w:rsidRPr="008C787B">
        <w:rPr>
          <w:rFonts w:ascii="Lucida Sans Unicode" w:eastAsia="Times New Roman" w:hAnsi="Lucida Sans Unicode" w:cs="Lucida Sans Unicode"/>
          <w:b/>
          <w:bCs/>
          <w:color w:val="4472C4" w:themeColor="accent1"/>
          <w:kern w:val="0"/>
          <w:sz w:val="56"/>
          <w:szCs w:val="56"/>
          <w:highlight w:val="yellow"/>
          <w14:ligatures w14:val="none"/>
        </w:rPr>
        <w:t>MLOps Assignment</w:t>
      </w:r>
      <w:bookmarkEnd w:id="0"/>
    </w:p>
    <w:sdt>
      <w:sdtPr>
        <w:id w:val="-28728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8F5899E" w14:textId="0CA12344" w:rsidR="006813C8" w:rsidRDefault="006813C8">
          <w:pPr>
            <w:pStyle w:val="TOCHeading"/>
          </w:pPr>
          <w:r>
            <w:t>Contents</w:t>
          </w:r>
        </w:p>
        <w:p w14:paraId="3C8677FA" w14:textId="6C34DFBE" w:rsidR="006813C8" w:rsidRDefault="006813C8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75677" w:history="1">
            <w:r w:rsidRPr="00A077ED">
              <w:rPr>
                <w:rStyle w:val="Hyperlink"/>
                <w:rFonts w:ascii="Lucida Sans Unicode" w:eastAsia="Times New Roman" w:hAnsi="Lucida Sans Unicode" w:cs="Lucida Sans Unicode"/>
                <w:b/>
                <w:bCs/>
                <w:noProof/>
                <w:kern w:val="0"/>
                <w:highlight w:val="yellow"/>
                <w14:ligatures w14:val="none"/>
              </w:rPr>
              <w:t>MLOps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77BB" w14:textId="3692C21A" w:rsidR="006813C8" w:rsidRDefault="006813C8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8175678" w:history="1">
            <w:r w:rsidRPr="00A077E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077ED">
              <w:rPr>
                <w:rStyle w:val="Hyperlink"/>
                <w:noProof/>
              </w:rPr>
              <w:t>Initial DAG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0679" w14:textId="2C198372" w:rsidR="006813C8" w:rsidRDefault="006813C8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8175679" w:history="1">
            <w:r w:rsidRPr="00A077E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077ED">
              <w:rPr>
                <w:rStyle w:val="Hyperlink"/>
                <w:noProof/>
              </w:rPr>
              <w:t>Lead_Scoring_Data_Engineering_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F2A7" w14:textId="40DE821A" w:rsidR="006813C8" w:rsidRDefault="006813C8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8175680" w:history="1">
            <w:r w:rsidRPr="00A077E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A077ED">
              <w:rPr>
                <w:rStyle w:val="Hyperlink"/>
                <w:noProof/>
              </w:rPr>
              <w:t>Lead_Scoring_Data_Engineering_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A7F8" w14:textId="283A332A" w:rsidR="006813C8" w:rsidRDefault="006813C8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8175681" w:history="1">
            <w:r w:rsidRPr="00A077E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A077ED">
              <w:rPr>
                <w:rStyle w:val="Hyperlink"/>
                <w:noProof/>
              </w:rPr>
              <w:t>Lead_Scoring_Data_Engineering_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8A85" w14:textId="70AF5F48" w:rsidR="006813C8" w:rsidRDefault="006813C8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8175682" w:history="1">
            <w:r w:rsidRPr="00A077ED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A077ED">
              <w:rPr>
                <w:rStyle w:val="Hyperlink"/>
                <w:noProof/>
              </w:rPr>
              <w:t>Lead_Scoring_Data_Engineering_Pipeline_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D758" w14:textId="2CE34DE8" w:rsidR="006813C8" w:rsidRDefault="006813C8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8175683" w:history="1">
            <w:r w:rsidRPr="00A077ED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A077ED">
              <w:rPr>
                <w:rStyle w:val="Hyperlink"/>
                <w:noProof/>
              </w:rPr>
              <w:t>mlFlow Lead Scoring Model 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4A10" w14:textId="27308D15" w:rsidR="006813C8" w:rsidRDefault="006813C8">
          <w:r>
            <w:rPr>
              <w:b/>
              <w:bCs/>
              <w:noProof/>
            </w:rPr>
            <w:fldChar w:fldCharType="end"/>
          </w:r>
        </w:p>
      </w:sdtContent>
    </w:sdt>
    <w:p w14:paraId="1BC70730" w14:textId="77777777" w:rsidR="00D840B0" w:rsidRDefault="00D840B0" w:rsidP="008C787B">
      <w:pPr>
        <w:shd w:val="clear" w:color="auto" w:fill="FFFFFF"/>
        <w:spacing w:after="0" w:line="54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olor w:val="4472C4" w:themeColor="accent1"/>
          <w:kern w:val="0"/>
          <w:sz w:val="56"/>
          <w:szCs w:val="56"/>
          <w14:ligatures w14:val="none"/>
        </w:rPr>
      </w:pPr>
    </w:p>
    <w:p w14:paraId="5DCDF463" w14:textId="1D1CC10A" w:rsidR="00D840B0" w:rsidRPr="006813C8" w:rsidRDefault="00D840B0" w:rsidP="00D840B0">
      <w:pPr>
        <w:pStyle w:val="Heading2"/>
        <w:numPr>
          <w:ilvl w:val="0"/>
          <w:numId w:val="1"/>
        </w:numPr>
        <w:rPr>
          <w:color w:val="4472C4" w:themeColor="accent1"/>
        </w:rPr>
      </w:pPr>
      <w:bookmarkStart w:id="1" w:name="_Toc138175678"/>
      <w:r w:rsidRPr="006813C8">
        <w:rPr>
          <w:color w:val="4472C4" w:themeColor="accent1"/>
        </w:rPr>
        <w:t>Initial DAG Landing Page</w:t>
      </w:r>
      <w:bookmarkEnd w:id="1"/>
      <w:r w:rsidRPr="006813C8">
        <w:rPr>
          <w:color w:val="4472C4" w:themeColor="accent1"/>
        </w:rPr>
        <w:t xml:space="preserve"> </w:t>
      </w:r>
    </w:p>
    <w:p w14:paraId="531970BC" w14:textId="10A283D2" w:rsidR="001F58F3" w:rsidRDefault="00D840B0" w:rsidP="00D840B0">
      <w:pPr>
        <w:ind w:left="720"/>
      </w:pPr>
      <w:r>
        <w:rPr>
          <w:noProof/>
        </w:rPr>
        <w:drawing>
          <wp:inline distT="0" distB="0" distL="0" distR="0" wp14:anchorId="45A7DA11" wp14:editId="40006AFC">
            <wp:extent cx="6366933" cy="3581400"/>
            <wp:effectExtent l="0" t="0" r="0" b="0"/>
            <wp:docPr id="836127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2756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8383" cy="35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010F" w14:textId="74D193A8" w:rsidR="00361F3A" w:rsidRDefault="00361F3A">
      <w:r>
        <w:br w:type="page"/>
      </w:r>
    </w:p>
    <w:p w14:paraId="3B04C442" w14:textId="1390DBAC" w:rsidR="00361F3A" w:rsidRPr="006813C8" w:rsidRDefault="00361F3A" w:rsidP="00361F3A">
      <w:pPr>
        <w:pStyle w:val="Heading2"/>
        <w:numPr>
          <w:ilvl w:val="0"/>
          <w:numId w:val="1"/>
        </w:numPr>
        <w:rPr>
          <w:color w:val="4472C4" w:themeColor="accent1"/>
        </w:rPr>
      </w:pPr>
      <w:bookmarkStart w:id="2" w:name="_Toc138175679"/>
      <w:proofErr w:type="spellStart"/>
      <w:r w:rsidRPr="006813C8">
        <w:rPr>
          <w:color w:val="4472C4" w:themeColor="accent1"/>
        </w:rPr>
        <w:lastRenderedPageBreak/>
        <w:t>Lead_Scoring_Data_Engineering_Pipeline</w:t>
      </w:r>
      <w:bookmarkEnd w:id="2"/>
      <w:proofErr w:type="spellEnd"/>
      <w:r w:rsidRPr="006813C8">
        <w:rPr>
          <w:color w:val="4472C4" w:themeColor="accent1"/>
        </w:rPr>
        <w:t xml:space="preserve"> </w:t>
      </w:r>
    </w:p>
    <w:p w14:paraId="14DE9B9E" w14:textId="4B5FBAEC" w:rsidR="00361F3A" w:rsidRDefault="00361F3A" w:rsidP="00361F3A">
      <w:r>
        <w:rPr>
          <w:noProof/>
        </w:rPr>
        <w:drawing>
          <wp:inline distT="0" distB="0" distL="0" distR="0" wp14:anchorId="3292D573" wp14:editId="30401316">
            <wp:extent cx="6797618" cy="3809814"/>
            <wp:effectExtent l="133350" t="114300" r="137160" b="172085"/>
            <wp:docPr id="778243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4394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0914" cy="3817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A2C475" w14:textId="382AF666" w:rsidR="00361F3A" w:rsidRDefault="00361F3A" w:rsidP="00361F3A">
      <w:r>
        <w:rPr>
          <w:noProof/>
        </w:rPr>
        <w:drawing>
          <wp:inline distT="0" distB="0" distL="0" distR="0" wp14:anchorId="633B75E1" wp14:editId="51334CFE">
            <wp:extent cx="6858000" cy="3300730"/>
            <wp:effectExtent l="133350" t="114300" r="152400" b="147320"/>
            <wp:docPr id="20842595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59598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0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F4913A" w14:textId="2D74506A" w:rsidR="00361F3A" w:rsidRDefault="00361F3A">
      <w:r>
        <w:br w:type="page"/>
      </w:r>
    </w:p>
    <w:p w14:paraId="7323BA0F" w14:textId="77777777" w:rsidR="00361F3A" w:rsidRPr="006813C8" w:rsidRDefault="00361F3A" w:rsidP="00361F3A">
      <w:pPr>
        <w:pStyle w:val="Heading2"/>
        <w:numPr>
          <w:ilvl w:val="0"/>
          <w:numId w:val="1"/>
        </w:numPr>
        <w:rPr>
          <w:color w:val="4472C4" w:themeColor="accent1"/>
        </w:rPr>
      </w:pPr>
      <w:bookmarkStart w:id="3" w:name="_Toc138175680"/>
      <w:proofErr w:type="spellStart"/>
      <w:r w:rsidRPr="006813C8">
        <w:rPr>
          <w:color w:val="4472C4" w:themeColor="accent1"/>
        </w:rPr>
        <w:lastRenderedPageBreak/>
        <w:t>Lead_Scoring_Data_Engineering_Pipeline</w:t>
      </w:r>
      <w:bookmarkEnd w:id="3"/>
      <w:proofErr w:type="spellEnd"/>
      <w:r w:rsidRPr="006813C8">
        <w:rPr>
          <w:color w:val="4472C4" w:themeColor="accent1"/>
        </w:rPr>
        <w:t xml:space="preserve"> </w:t>
      </w:r>
    </w:p>
    <w:p w14:paraId="623DAD06" w14:textId="0ADFD3BC" w:rsidR="00361F3A" w:rsidRDefault="009B3D83" w:rsidP="009B3D83">
      <w:r>
        <w:rPr>
          <w:noProof/>
        </w:rPr>
        <w:drawing>
          <wp:inline distT="0" distB="0" distL="0" distR="0" wp14:anchorId="47CA995B" wp14:editId="7F4CE91E">
            <wp:extent cx="6925733" cy="3895725"/>
            <wp:effectExtent l="133350" t="114300" r="142240" b="161925"/>
            <wp:docPr id="390107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0701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5031" cy="3900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B9362C" w14:textId="77777777" w:rsidR="009B3D83" w:rsidRDefault="009B3D83" w:rsidP="00361F3A"/>
    <w:p w14:paraId="55AE2175" w14:textId="4F086C21" w:rsidR="009B3D83" w:rsidRDefault="009B3D83" w:rsidP="00361F3A">
      <w:r>
        <w:rPr>
          <w:noProof/>
        </w:rPr>
        <w:drawing>
          <wp:inline distT="0" distB="0" distL="0" distR="0" wp14:anchorId="11291624" wp14:editId="1AD634D2">
            <wp:extent cx="6858000" cy="2470150"/>
            <wp:effectExtent l="133350" t="114300" r="152400" b="158750"/>
            <wp:docPr id="172321936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19367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314496" w14:textId="43DFE5BF" w:rsidR="009B3D83" w:rsidRDefault="009B3D83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</w:pPr>
      <w:r>
        <w:br w:type="page"/>
      </w:r>
    </w:p>
    <w:p w14:paraId="39C0D528" w14:textId="77777777" w:rsidR="009B3D83" w:rsidRPr="006813C8" w:rsidRDefault="009B3D83" w:rsidP="009B3D83">
      <w:pPr>
        <w:pStyle w:val="Heading2"/>
        <w:numPr>
          <w:ilvl w:val="0"/>
          <w:numId w:val="1"/>
        </w:numPr>
        <w:rPr>
          <w:color w:val="4472C4" w:themeColor="accent1"/>
        </w:rPr>
      </w:pPr>
      <w:bookmarkStart w:id="4" w:name="_Toc138175681"/>
      <w:proofErr w:type="spellStart"/>
      <w:r w:rsidRPr="006813C8">
        <w:rPr>
          <w:color w:val="4472C4" w:themeColor="accent1"/>
        </w:rPr>
        <w:lastRenderedPageBreak/>
        <w:t>Lead_Scoring_Data_Engineering_Pipeline</w:t>
      </w:r>
      <w:bookmarkEnd w:id="4"/>
      <w:proofErr w:type="spellEnd"/>
      <w:r w:rsidRPr="006813C8">
        <w:rPr>
          <w:color w:val="4472C4" w:themeColor="accent1"/>
        </w:rPr>
        <w:t xml:space="preserve"> </w:t>
      </w:r>
    </w:p>
    <w:p w14:paraId="11CB27C1" w14:textId="1A065624" w:rsidR="009B3D83" w:rsidRDefault="009B3D83" w:rsidP="00361F3A">
      <w:r>
        <w:rPr>
          <w:noProof/>
        </w:rPr>
        <w:drawing>
          <wp:inline distT="0" distB="0" distL="0" distR="0" wp14:anchorId="002371E8" wp14:editId="6E5AC187">
            <wp:extent cx="7010400" cy="3943350"/>
            <wp:effectExtent l="133350" t="114300" r="152400" b="171450"/>
            <wp:docPr id="43547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77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1253" cy="3943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E9F7D4" w14:textId="47EA5339" w:rsidR="009B3D83" w:rsidRDefault="009B3D83" w:rsidP="00361F3A">
      <w:r>
        <w:rPr>
          <w:noProof/>
        </w:rPr>
        <w:drawing>
          <wp:inline distT="0" distB="0" distL="0" distR="0" wp14:anchorId="038792D1" wp14:editId="1491E4C5">
            <wp:extent cx="6858000" cy="3011805"/>
            <wp:effectExtent l="133350" t="114300" r="152400" b="169545"/>
            <wp:docPr id="8899939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9394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1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41DC26" w14:textId="3DEB5557" w:rsidR="009B3D83" w:rsidRDefault="009B3D83" w:rsidP="00361F3A"/>
    <w:p w14:paraId="0835CFC3" w14:textId="77777777" w:rsidR="009B3D83" w:rsidRDefault="009B3D83">
      <w:r>
        <w:br w:type="page"/>
      </w:r>
    </w:p>
    <w:p w14:paraId="6844280D" w14:textId="6E090B97" w:rsidR="009B3D83" w:rsidRPr="006813C8" w:rsidRDefault="009B3D83" w:rsidP="009B3D83">
      <w:pPr>
        <w:pStyle w:val="Heading2"/>
        <w:numPr>
          <w:ilvl w:val="0"/>
          <w:numId w:val="1"/>
        </w:numPr>
        <w:rPr>
          <w:color w:val="4472C4" w:themeColor="accent1"/>
        </w:rPr>
      </w:pPr>
      <w:bookmarkStart w:id="5" w:name="_Toc138175682"/>
      <w:proofErr w:type="spellStart"/>
      <w:r w:rsidRPr="006813C8">
        <w:rPr>
          <w:color w:val="4472C4" w:themeColor="accent1"/>
        </w:rPr>
        <w:lastRenderedPageBreak/>
        <w:t>Lead_Scoring_Data_Engineering_Pipeline_test</w:t>
      </w:r>
      <w:bookmarkEnd w:id="5"/>
      <w:proofErr w:type="spellEnd"/>
      <w:r w:rsidRPr="006813C8">
        <w:rPr>
          <w:color w:val="4472C4" w:themeColor="accent1"/>
        </w:rPr>
        <w:t xml:space="preserve"> </w:t>
      </w:r>
    </w:p>
    <w:p w14:paraId="00444766" w14:textId="0E3405FD" w:rsidR="009B3D83" w:rsidRDefault="009B3D83" w:rsidP="00361F3A">
      <w:r>
        <w:rPr>
          <w:noProof/>
        </w:rPr>
        <w:drawing>
          <wp:inline distT="0" distB="0" distL="0" distR="0" wp14:anchorId="7CD66F48" wp14:editId="28FE3D2F">
            <wp:extent cx="6905625" cy="3884413"/>
            <wp:effectExtent l="133350" t="114300" r="142875" b="173355"/>
            <wp:docPr id="1348647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4734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4214" cy="3889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FD11CB" w14:textId="3040149B" w:rsidR="009B3D83" w:rsidRDefault="009B3D83" w:rsidP="00361F3A">
      <w:r>
        <w:rPr>
          <w:noProof/>
        </w:rPr>
        <w:drawing>
          <wp:inline distT="0" distB="0" distL="0" distR="0" wp14:anchorId="2563523B" wp14:editId="4B64C739">
            <wp:extent cx="6858000" cy="2614930"/>
            <wp:effectExtent l="114300" t="114300" r="152400" b="147320"/>
            <wp:docPr id="12706147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14791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4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E2792D" w14:textId="3FC55743" w:rsidR="0076633D" w:rsidRDefault="0076633D">
      <w:r>
        <w:br w:type="page"/>
      </w:r>
    </w:p>
    <w:p w14:paraId="00A7A0EB" w14:textId="4384267D" w:rsidR="009B3D83" w:rsidRPr="006813C8" w:rsidRDefault="0076633D" w:rsidP="009B3D83">
      <w:pPr>
        <w:pStyle w:val="Heading2"/>
        <w:numPr>
          <w:ilvl w:val="0"/>
          <w:numId w:val="1"/>
        </w:numPr>
        <w:rPr>
          <w:color w:val="4472C4" w:themeColor="accent1"/>
        </w:rPr>
      </w:pPr>
      <w:bookmarkStart w:id="6" w:name="_Toc138175683"/>
      <w:proofErr w:type="spellStart"/>
      <w:r w:rsidRPr="006813C8">
        <w:rPr>
          <w:color w:val="4472C4" w:themeColor="accent1"/>
        </w:rPr>
        <w:lastRenderedPageBreak/>
        <w:t>mlFlow</w:t>
      </w:r>
      <w:proofErr w:type="spellEnd"/>
      <w:r w:rsidRPr="006813C8">
        <w:rPr>
          <w:color w:val="4472C4" w:themeColor="accent1"/>
        </w:rPr>
        <w:t xml:space="preserve"> Lead Scoring Model Experimentation</w:t>
      </w:r>
      <w:bookmarkEnd w:id="6"/>
      <w:r w:rsidR="009B3D83" w:rsidRPr="006813C8">
        <w:rPr>
          <w:color w:val="4472C4" w:themeColor="accent1"/>
        </w:rPr>
        <w:t xml:space="preserve"> </w:t>
      </w:r>
    </w:p>
    <w:p w14:paraId="41EB7300" w14:textId="32EBDC59" w:rsidR="009B3D83" w:rsidRDefault="0076633D" w:rsidP="00361F3A">
      <w:r>
        <w:rPr>
          <w:noProof/>
        </w:rPr>
        <w:drawing>
          <wp:inline distT="0" distB="0" distL="0" distR="0" wp14:anchorId="1D7119A0" wp14:editId="202BFE59">
            <wp:extent cx="6824133" cy="3838575"/>
            <wp:effectExtent l="133350" t="114300" r="110490" b="161925"/>
            <wp:docPr id="642915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1545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0944" cy="3842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43DB06" w14:textId="0653A70F" w:rsidR="0076633D" w:rsidRDefault="0076633D" w:rsidP="00361F3A">
      <w:r>
        <w:rPr>
          <w:noProof/>
        </w:rPr>
        <w:drawing>
          <wp:inline distT="0" distB="0" distL="0" distR="0" wp14:anchorId="523C8E7D" wp14:editId="7CCAC841">
            <wp:extent cx="6858000" cy="3594100"/>
            <wp:effectExtent l="133350" t="114300" r="152400" b="158750"/>
            <wp:docPr id="725780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8042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0F4FF0" w14:textId="4938E11A" w:rsidR="0076633D" w:rsidRDefault="0076633D" w:rsidP="00361F3A">
      <w:r>
        <w:rPr>
          <w:noProof/>
        </w:rPr>
        <w:lastRenderedPageBreak/>
        <w:drawing>
          <wp:inline distT="0" distB="0" distL="0" distR="0" wp14:anchorId="26208966" wp14:editId="2721C42C">
            <wp:extent cx="6858000" cy="3568065"/>
            <wp:effectExtent l="133350" t="114300" r="152400" b="165735"/>
            <wp:docPr id="186392937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29371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8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A71EF1" w14:textId="097562DE" w:rsidR="0076633D" w:rsidRDefault="0076633D" w:rsidP="00361F3A">
      <w:r>
        <w:rPr>
          <w:noProof/>
        </w:rPr>
        <w:drawing>
          <wp:inline distT="0" distB="0" distL="0" distR="0" wp14:anchorId="775E9664" wp14:editId="298E1AC2">
            <wp:extent cx="6858000" cy="3857625"/>
            <wp:effectExtent l="133350" t="114300" r="152400" b="161925"/>
            <wp:docPr id="1853672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7290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F4FD0A" w14:textId="7713A5F7" w:rsidR="0076633D" w:rsidRDefault="0076633D" w:rsidP="00361F3A">
      <w:r>
        <w:rPr>
          <w:noProof/>
        </w:rPr>
        <w:lastRenderedPageBreak/>
        <w:drawing>
          <wp:inline distT="0" distB="0" distL="0" distR="0" wp14:anchorId="47D2E44C" wp14:editId="1453E7FA">
            <wp:extent cx="6858000" cy="1801495"/>
            <wp:effectExtent l="133350" t="114300" r="152400" b="160655"/>
            <wp:docPr id="12832735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73584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1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C42A67" w14:textId="5AD1D046" w:rsidR="0076633D" w:rsidRDefault="0076633D" w:rsidP="00361F3A">
      <w:r>
        <w:rPr>
          <w:noProof/>
        </w:rPr>
        <w:drawing>
          <wp:inline distT="0" distB="0" distL="0" distR="0" wp14:anchorId="3E3001DE" wp14:editId="7F240AF8">
            <wp:extent cx="6858000" cy="3853815"/>
            <wp:effectExtent l="133350" t="114300" r="152400" b="165735"/>
            <wp:docPr id="428405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0544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EDA811" w14:textId="0CE3764F" w:rsidR="00167F94" w:rsidRDefault="00167F94" w:rsidP="00361F3A">
      <w:r>
        <w:rPr>
          <w:noProof/>
        </w:rPr>
        <w:lastRenderedPageBreak/>
        <w:drawing>
          <wp:inline distT="0" distB="0" distL="0" distR="0" wp14:anchorId="0D3E78D0" wp14:editId="0A495931">
            <wp:extent cx="6858000" cy="3857625"/>
            <wp:effectExtent l="133350" t="114300" r="152400" b="161925"/>
            <wp:docPr id="1526682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8232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03A294" w14:textId="77777777" w:rsidR="00167F94" w:rsidRDefault="00167F94" w:rsidP="00361F3A"/>
    <w:p w14:paraId="0AA3E89C" w14:textId="02ADB834" w:rsidR="00167F94" w:rsidRDefault="00167F94" w:rsidP="00361F3A">
      <w:r>
        <w:rPr>
          <w:noProof/>
        </w:rPr>
        <w:drawing>
          <wp:inline distT="0" distB="0" distL="0" distR="0" wp14:anchorId="5D804F66" wp14:editId="3AD29D7D">
            <wp:extent cx="6858000" cy="3707765"/>
            <wp:effectExtent l="133350" t="114300" r="152400" b="159385"/>
            <wp:docPr id="2936405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40507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7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86EADA" w14:textId="632A5D1C" w:rsidR="00167F94" w:rsidRDefault="00167F94" w:rsidP="00361F3A">
      <w:r>
        <w:rPr>
          <w:noProof/>
        </w:rPr>
        <w:lastRenderedPageBreak/>
        <w:drawing>
          <wp:inline distT="0" distB="0" distL="0" distR="0" wp14:anchorId="6B42D9F4" wp14:editId="21E615B2">
            <wp:extent cx="6858000" cy="3757930"/>
            <wp:effectExtent l="133350" t="114300" r="152400" b="166370"/>
            <wp:docPr id="1490390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9067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7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67F94" w:rsidSect="008C78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5F4"/>
    <w:multiLevelType w:val="hybridMultilevel"/>
    <w:tmpl w:val="DF58C5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A35C2"/>
    <w:multiLevelType w:val="hybridMultilevel"/>
    <w:tmpl w:val="DF58C5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C3CBA"/>
    <w:multiLevelType w:val="hybridMultilevel"/>
    <w:tmpl w:val="DF58C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C7EEC"/>
    <w:multiLevelType w:val="hybridMultilevel"/>
    <w:tmpl w:val="DF58C5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F4525"/>
    <w:multiLevelType w:val="hybridMultilevel"/>
    <w:tmpl w:val="DF58C5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475648">
    <w:abstractNumId w:val="2"/>
  </w:num>
  <w:num w:numId="2" w16cid:durableId="241303796">
    <w:abstractNumId w:val="1"/>
  </w:num>
  <w:num w:numId="3" w16cid:durableId="1882017673">
    <w:abstractNumId w:val="3"/>
  </w:num>
  <w:num w:numId="4" w16cid:durableId="1258829864">
    <w:abstractNumId w:val="0"/>
  </w:num>
  <w:num w:numId="5" w16cid:durableId="1411392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7B"/>
    <w:rsid w:val="00167F94"/>
    <w:rsid w:val="001F58F3"/>
    <w:rsid w:val="00361F3A"/>
    <w:rsid w:val="006813C8"/>
    <w:rsid w:val="0076633D"/>
    <w:rsid w:val="008C787B"/>
    <w:rsid w:val="009B3D83"/>
    <w:rsid w:val="009D3FFD"/>
    <w:rsid w:val="00D840B0"/>
    <w:rsid w:val="00E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91ED0"/>
  <w15:chartTrackingRefBased/>
  <w15:docId w15:val="{ADAC4B1E-6EDD-4C95-A0E8-DB6D2F8F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C7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787B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81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13C8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813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1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4F72-63F9-4356-A228-C752F5D5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anagaraj</dc:creator>
  <cp:keywords/>
  <dc:description/>
  <cp:lastModifiedBy>Richard Kanagaraj</cp:lastModifiedBy>
  <cp:revision>3</cp:revision>
  <dcterms:created xsi:type="dcterms:W3CDTF">2023-06-20T18:34:00Z</dcterms:created>
  <dcterms:modified xsi:type="dcterms:W3CDTF">2023-06-20T21:48:00Z</dcterms:modified>
</cp:coreProperties>
</file>